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A31779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4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 xml:space="preserve">Цифровая обработка </w:t>
      </w:r>
      <w:r w:rsidR="00793962">
        <w:rPr>
          <w:rFonts w:ascii="Times New Roman" w:hAnsi="Times New Roman" w:cs="Times New Roman"/>
          <w:sz w:val="28"/>
          <w:szCs w:val="28"/>
        </w:rPr>
        <w:t>изображение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Милованов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lastRenderedPageBreak/>
        <w:t xml:space="preserve">Цель работы: </w:t>
      </w:r>
      <w:r w:rsidR="00DD556D">
        <w:rPr>
          <w:b w:val="0"/>
          <w:sz w:val="28"/>
          <w:szCs w:val="28"/>
        </w:rPr>
        <w:t xml:space="preserve">ознакомиться с библиотекой </w:t>
      </w:r>
      <w:r w:rsidR="00DD556D" w:rsidRPr="00DD556D">
        <w:rPr>
          <w:b w:val="0"/>
          <w:sz w:val="28"/>
          <w:szCs w:val="28"/>
        </w:rPr>
        <w:t>OpenCV</w:t>
      </w:r>
      <w:r w:rsidRPr="0086521F">
        <w:rPr>
          <w:b w:val="0"/>
          <w:sz w:val="28"/>
          <w:szCs w:val="28"/>
        </w:rPr>
        <w:t xml:space="preserve"> </w:t>
      </w:r>
      <w:r w:rsidR="00DD556D">
        <w:rPr>
          <w:b w:val="0"/>
          <w:sz w:val="28"/>
          <w:szCs w:val="28"/>
        </w:rPr>
        <w:t xml:space="preserve">и получить навык её </w:t>
      </w:r>
      <w:r w:rsidRPr="0086521F">
        <w:rPr>
          <w:b w:val="0"/>
          <w:sz w:val="28"/>
          <w:szCs w:val="28"/>
        </w:rPr>
        <w:t>использования.</w:t>
      </w:r>
      <w:r w:rsidR="005D01F6">
        <w:rPr>
          <w:b w:val="0"/>
          <w:sz w:val="28"/>
          <w:szCs w:val="28"/>
        </w:rPr>
        <w:t xml:space="preserve"> Применить теоретические знания об улучшении изображения</w:t>
      </w:r>
    </w:p>
    <w:p w:rsidR="0086521F" w:rsidRPr="00DD556D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DD556D">
        <w:rPr>
          <w:bCs w:val="0"/>
          <w:sz w:val="32"/>
          <w:szCs w:val="32"/>
          <w:shd w:val="clear" w:color="auto" w:fill="FFFFFF"/>
        </w:rPr>
        <w:t>: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DD556D">
        <w:rPr>
          <w:bCs w:val="0"/>
          <w:sz w:val="28"/>
          <w:szCs w:val="28"/>
          <w:shd w:val="clear" w:color="auto" w:fill="FFFFFF"/>
        </w:rPr>
        <w:t>:</w:t>
      </w:r>
    </w:p>
    <w:p w:rsidR="00DD556D" w:rsidRDefault="005D01F6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Преобразовать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/</w:t>
      </w:r>
      <w:r>
        <w:rPr>
          <w:b w:val="0"/>
          <w:bCs w:val="0"/>
          <w:sz w:val="28"/>
          <w:szCs w:val="28"/>
          <w:shd w:val="clear" w:color="auto" w:fill="FFFFFF"/>
        </w:rPr>
        <w:t xml:space="preserve">улучшить </w:t>
      </w:r>
      <w:r w:rsidR="00DD556D">
        <w:rPr>
          <w:b w:val="0"/>
          <w:bCs w:val="0"/>
          <w:sz w:val="28"/>
          <w:szCs w:val="28"/>
          <w:shd w:val="clear" w:color="auto" w:fill="FFFFFF"/>
        </w:rPr>
        <w:t>исходное изображение</w:t>
      </w:r>
    </w:p>
    <w:p w:rsidR="00DD556D" w:rsidRDefault="008B7FE6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 w:rsidRPr="008B7FE6">
        <w:rPr>
          <w:noProof/>
        </w:rPr>
        <w:drawing>
          <wp:inline distT="0" distB="0" distL="0" distR="0">
            <wp:extent cx="5940425" cy="1639208"/>
            <wp:effectExtent l="0" t="0" r="3175" b="0"/>
            <wp:docPr id="3" name="Рисунок 3" descr="D:\Anton\Универ_Мага\2_Курс\1_семестр\Лабы\Обработка_Изображения_Митрохин\image-processing\Лабораторная 4\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ton\Универ_Мага\2_Курс\1_семестр\Лабы\Обработка_Изображения_Митрохин\image-processing\Лабораторная 4\inpu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b/>
          <w:bCs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 w:rsidR="008B7FE6">
          <w:rPr>
            <w:noProof/>
          </w:rPr>
          <w:t>1</w:t>
        </w:r>
      </w:fldSimple>
      <w:r>
        <w:t xml:space="preserve"> Исходное изображение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 w:rsidRPr="00DD556D">
        <w:rPr>
          <w:color w:val="000000"/>
          <w:sz w:val="28"/>
          <w:szCs w:val="28"/>
          <w:shd w:val="clear" w:color="auto" w:fill="FFFFFF"/>
        </w:rPr>
        <w:t>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#!/usr/bin/env python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# coding: utf-8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# In[1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numpy as np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cv2  as cv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matplotlib.pyplot as plt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# In[2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input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_image = cv.imread('input.jpg'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# In[3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lt.imshow(input_image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# In[4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 = input_image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gray_image = cv.cvtColor(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put_image, cv.COLOR_BGR2GRAY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hannels = [0]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histSize = [256]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ange = [0, 256]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gs = plt.GridSpec(1, 2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figure(figsize=(10, 8)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subplot(gs[0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imshow(gray_image, cmap='gray'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xticks([]), plt.yticks([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subplot(gs[1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hist(gray_image.reshape(-1), 256, range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how(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# In[5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threshold = 115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 = gray_image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ret, binary_image = cv.threshold(image, threshold, 255, cv.THRESH_BINARY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title("Binary"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lt.imshow(binary_image,"gray"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# In[6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imwrite("b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ary_image.jpg", binary_image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# In[7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 = binary_image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kernel = np.ones((4, 4), np.uint8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dilation = cv.dilate(image, kernel, iterations=1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erosion = cv.erode(image, kernel, iterations=1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opening = cv.morphologyEx(image, cv.MORPH_OPEN, kernel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ing = cv.morphologyEx(image, cv.MORPH_CLOSE, kernel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AndOpen = cv.morphologyEx(o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ening, cv.MORPH_CLOSE, kernel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вывод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figure(figsize=(15, 8)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gs = plt.GridSpec(2, 3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titles = ['Зашумленное изображение', 'Дилатация', 'Эрозия', 'Открытие', 'Закрытие',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Последовательное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закрытие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открытие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']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outImages = [image, dilation, erosion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opening, closing, closeAndOpen]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for i in np.arange(len(outImages))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lt.subplot(gs[i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lt.xticks([]), plt.yticks([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plt.title(titles[i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lt.imshow(outImages[i], cmap='gray'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lt.show(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# In[8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write("erosion.jpg", erosion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# In[9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ge = erosion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kernel = np.ones((3, 3), np.uint8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dilation = cv.dilate(image, kernel, iterations=1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erosion = cv.erode(image, kernel, iterations=1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opening = cv.morphologyEx(image, cv.MORPH_OPEN, kernel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ing = cv.morphologyEx(image, cv.MORPH_CLOSE, kernel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AndOpen = cv.morphologyEx(o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ening, cv.MORPH_CLOSE, kernel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вывод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figure(figsize=(15, 8)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gs = plt.GridSpec(2, 3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titles = ['Зашумленное изображение', 'Дилатация', 'Эрозия', 'Открытие', 'Закрытие',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Последовательное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закрытие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открытие</w:t>
      </w: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']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outImages = [image, dilation, erosion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opening, closing, closeAndOpen]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for i in np.arange(len(outImages))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lt.subplot(gs[i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lt.xticks([]), plt.yticks([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lt.title(titles[i]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lt.im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how(outImages[i], cmap='gray'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lt.show(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# In[10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lt.imshow(closeAndOpen,"gray"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# In[11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val="en-US" w:eastAsia="ru-RU"/>
        </w:rPr>
        <w:t>cv.imwrite("c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loseAndOpen.jpg", closeAndOpen)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B7FE6">
        <w:rPr>
          <w:rFonts w:ascii="Courier New" w:eastAsia="Times New Roman" w:hAnsi="Courier New" w:cs="Courier New"/>
          <w:sz w:val="24"/>
          <w:szCs w:val="24"/>
          <w:lang w:eastAsia="ru-RU"/>
        </w:rPr>
        <w:t># In[ ]:</w:t>
      </w: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</w:p>
    <w:p w:rsidR="008B7FE6" w:rsidRPr="008B7FE6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</w:pPr>
    </w:p>
    <w:p w:rsidR="005D01F6" w:rsidRPr="005D01F6" w:rsidRDefault="005D01F6" w:rsidP="005D0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5D01F6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</w:p>
    <w:p w:rsidR="005D01F6" w:rsidRPr="00DD556D" w:rsidRDefault="005D01F6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DD556D" w:rsidRPr="0086521F" w:rsidRDefault="00DD556D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  <w:r w:rsidRPr="00DD556D">
        <w:rPr>
          <w:color w:val="000000"/>
          <w:sz w:val="28"/>
          <w:szCs w:val="28"/>
          <w:shd w:val="clear" w:color="auto" w:fill="FFFFFF"/>
        </w:rPr>
        <w:t>:</w:t>
      </w:r>
    </w:p>
    <w:p w:rsidR="00DD556D" w:rsidRDefault="00DD556D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8B7FE6" w:rsidRDefault="008B7FE6" w:rsidP="008B7FE6">
      <w:pPr>
        <w:pStyle w:val="1"/>
        <w:keepNext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4D74E499" wp14:editId="1872A6D0">
            <wp:extent cx="5940425" cy="44729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8B7FE6" w:rsidRDefault="008B7FE6" w:rsidP="008B7FE6">
      <w:pPr>
        <w:pStyle w:val="a4"/>
        <w:jc w:val="both"/>
        <w:rPr>
          <w:color w:val="000000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>Гистограмма исходного изображения</w:t>
      </w:r>
    </w:p>
    <w:p w:rsidR="008B7FE6" w:rsidRDefault="008B7FE6" w:rsidP="008B7FE6">
      <w:pPr>
        <w:pStyle w:val="1"/>
        <w:keepNext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11FF9F12" wp14:editId="168622A6">
            <wp:extent cx="5940425" cy="1960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E6" w:rsidRDefault="008B7FE6" w:rsidP="008B7FE6">
      <w:pPr>
        <w:pStyle w:val="a4"/>
        <w:jc w:val="both"/>
        <w:rPr>
          <w:color w:val="000000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Результат применения бинаризации к исходному изображению</w:t>
      </w:r>
    </w:p>
    <w:p w:rsidR="008B7FE6" w:rsidRDefault="008B7FE6" w:rsidP="008B7FE6">
      <w:pPr>
        <w:pStyle w:val="1"/>
        <w:keepNext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2EBFB1E" wp14:editId="220D8C4F">
            <wp:extent cx="5940425" cy="23355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E6" w:rsidRPr="00DD556D" w:rsidRDefault="008B7FE6" w:rsidP="008B7FE6">
      <w:pPr>
        <w:pStyle w:val="a4"/>
        <w:jc w:val="both"/>
        <w:rPr>
          <w:color w:val="000000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Результат применения математической морфологии Серры к бинаризированному изображению</w:t>
      </w:r>
    </w:p>
    <w:p w:rsidR="008B7FE6" w:rsidRDefault="008B7FE6" w:rsidP="008B7FE6">
      <w:pPr>
        <w:pStyle w:val="1"/>
        <w:keepNext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21B3D21F" wp14:editId="0A90A5F7">
            <wp:extent cx="5940425" cy="22796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E6" w:rsidRDefault="008B7FE6" w:rsidP="008B7FE6">
      <w:pPr>
        <w:pStyle w:val="a4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Результат применения математической морфологии Серры к изображению с Эрозией изображению</w:t>
      </w:r>
    </w:p>
    <w:p w:rsidR="008B7FE6" w:rsidRDefault="008B7FE6" w:rsidP="008B7FE6">
      <w:pPr>
        <w:keepNext/>
        <w:jc w:val="center"/>
      </w:pPr>
      <w:r w:rsidRPr="008B7FE6">
        <w:rPr>
          <w:noProof/>
          <w:lang w:eastAsia="ru-RU"/>
        </w:rPr>
        <w:drawing>
          <wp:inline distT="0" distB="0" distL="0" distR="0" wp14:anchorId="6BE50D40" wp14:editId="4D3A3301">
            <wp:extent cx="4340144" cy="1193908"/>
            <wp:effectExtent l="0" t="0" r="3810" b="6350"/>
            <wp:docPr id="9" name="Рисунок 9" descr="D:\Anton\Универ_Мага\2_Курс\1_семестр\Лабы\Обработка_Изображения_Митрохин\image-processing\Лабораторная 4\closeAnd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ton\Универ_Мага\2_Курс\1_семестр\Лабы\Обработка_Изображения_Митрохин\image-processing\Лабораторная 4\closeAndOp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37" cy="11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E6" w:rsidRPr="008B7FE6" w:rsidRDefault="008B7FE6" w:rsidP="008B7FE6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Результат последовательного закрытия и открытия</w:t>
      </w:r>
    </w:p>
    <w:p w:rsidR="008B7FE6" w:rsidRPr="008B7FE6" w:rsidRDefault="008B7FE6" w:rsidP="008B7FE6">
      <w:pPr>
        <w:rPr>
          <w:lang w:bidi="en-US"/>
        </w:rPr>
      </w:pPr>
    </w:p>
    <w:p w:rsidR="008B7FE6" w:rsidRDefault="008B7FE6" w:rsidP="008B7FE6">
      <w:pPr>
        <w:pStyle w:val="1"/>
        <w:keepNext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1709261E" wp14:editId="5507FC8D">
            <wp:extent cx="5940425" cy="7550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E6" w:rsidRPr="008B7FE6" w:rsidRDefault="008B7FE6" w:rsidP="008B7FE6">
      <w:pPr>
        <w:pStyle w:val="a4"/>
        <w:jc w:val="both"/>
        <w:rPr>
          <w:color w:val="000000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Перевод текста с изображения</w:t>
      </w:r>
    </w:p>
    <w:p w:rsidR="0086521F" w:rsidRPr="00DD556D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lastRenderedPageBreak/>
        <w:t>Вывод</w:t>
      </w:r>
      <w:r w:rsidRPr="00DD556D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86521F" w:rsidRPr="008B7FE6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6521F">
        <w:rPr>
          <w:b w:val="0"/>
          <w:color w:val="000000"/>
          <w:sz w:val="28"/>
          <w:szCs w:val="28"/>
          <w:shd w:val="clear" w:color="auto" w:fill="FFFFFF"/>
        </w:rPr>
        <w:t xml:space="preserve">В ходе выполнения лабораторной работы были получены навыки использования </w:t>
      </w:r>
      <w:r w:rsidR="008B7FE6">
        <w:rPr>
          <w:b w:val="0"/>
          <w:color w:val="000000"/>
          <w:sz w:val="28"/>
          <w:szCs w:val="28"/>
          <w:shd w:val="clear" w:color="auto" w:fill="FFFFFF"/>
        </w:rPr>
        <w:t>методов бинаризации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521F" w:rsidRDefault="0086521F" w:rsidP="0086521F">
      <w:pPr>
        <w:pStyle w:val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6521F" w:rsidRPr="00A907F4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</w:rPr>
      </w:pPr>
    </w:p>
    <w:p w:rsidR="005446A1" w:rsidRPr="0086521F" w:rsidRDefault="00A31779" w:rsidP="0086521F"/>
    <w:sectPr w:rsidR="005446A1" w:rsidRPr="0086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4614ED"/>
    <w:rsid w:val="00522E2E"/>
    <w:rsid w:val="005D01F6"/>
    <w:rsid w:val="00793962"/>
    <w:rsid w:val="0086521F"/>
    <w:rsid w:val="008B7FE6"/>
    <w:rsid w:val="00900C77"/>
    <w:rsid w:val="009F32FA"/>
    <w:rsid w:val="00A31779"/>
    <w:rsid w:val="00BA742E"/>
    <w:rsid w:val="00C321E6"/>
    <w:rsid w:val="00DA17A4"/>
    <w:rsid w:val="00D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1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7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7119-117A-4C91-9C9F-23BBB131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8</cp:revision>
  <dcterms:created xsi:type="dcterms:W3CDTF">2023-09-23T11:28:00Z</dcterms:created>
  <dcterms:modified xsi:type="dcterms:W3CDTF">2023-10-22T16:09:00Z</dcterms:modified>
</cp:coreProperties>
</file>